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D2FA8" w14:textId="77777777" w:rsidR="00B867D3" w:rsidRDefault="004B372B" w:rsidP="00B867D3">
      <w:pPr>
        <w:pStyle w:val="Default"/>
        <w:jc w:val="center"/>
        <w:rPr>
          <w:color w:val="auto"/>
        </w:rPr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B867D3">
        <w:rPr>
          <w:i/>
          <w:color w:val="auto"/>
        </w:rPr>
        <w:t>Załącznik nr 11</w:t>
      </w:r>
    </w:p>
    <w:p w14:paraId="5E8A00B1" w14:textId="77777777" w:rsidR="00B867D3" w:rsidRDefault="00B867D3" w:rsidP="00B867D3">
      <w:pPr>
        <w:pStyle w:val="Default"/>
        <w:rPr>
          <w:color w:val="auto"/>
          <w:sz w:val="20"/>
          <w:szCs w:val="20"/>
        </w:rPr>
      </w:pPr>
    </w:p>
    <w:p w14:paraId="6F497D22" w14:textId="77777777" w:rsidR="00B867D3" w:rsidRDefault="00B867D3" w:rsidP="00B867D3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………………………………</w:t>
      </w:r>
    </w:p>
    <w:p w14:paraId="715284B3" w14:textId="77777777" w:rsidR="00B867D3" w:rsidRDefault="00B867D3" w:rsidP="00B867D3">
      <w:pPr>
        <w:pStyle w:val="Default"/>
        <w:rPr>
          <w:color w:val="auto"/>
        </w:rPr>
      </w:pPr>
      <w:r>
        <w:rPr>
          <w:color w:val="auto"/>
          <w:sz w:val="20"/>
          <w:szCs w:val="20"/>
        </w:rPr>
        <w:t>(pieczęć wykonawcy)</w:t>
      </w:r>
      <w:r>
        <w:rPr>
          <w:color w:val="auto"/>
          <w:sz w:val="20"/>
          <w:szCs w:val="20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i/>
          <w:color w:val="auto"/>
          <w:sz w:val="26"/>
          <w:szCs w:val="26"/>
        </w:rPr>
        <w:tab/>
      </w:r>
    </w:p>
    <w:p w14:paraId="05B9B0E8" w14:textId="77777777" w:rsidR="00B867D3" w:rsidRDefault="00B867D3" w:rsidP="00B867D3">
      <w:pPr>
        <w:pStyle w:val="Default"/>
        <w:jc w:val="center"/>
        <w:rPr>
          <w:color w:val="auto"/>
          <w:sz w:val="26"/>
          <w:szCs w:val="26"/>
        </w:rPr>
      </w:pPr>
      <w:r>
        <w:rPr>
          <w:b/>
          <w:color w:val="auto"/>
        </w:rPr>
        <w:t xml:space="preserve">                                                                                                                          Powiatowy Urząd Pracy </w:t>
      </w:r>
    </w:p>
    <w:p w14:paraId="3FC45AB8" w14:textId="77777777" w:rsidR="00B867D3" w:rsidRDefault="00B867D3" w:rsidP="00B867D3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w Chełmie  </w:t>
      </w:r>
    </w:p>
    <w:p w14:paraId="6AD925A6" w14:textId="77777777" w:rsidR="00B867D3" w:rsidRDefault="00B867D3" w:rsidP="00B867D3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Pl. Niepodległości 1 </w:t>
      </w:r>
    </w:p>
    <w:p w14:paraId="27864538" w14:textId="77777777" w:rsidR="00B867D3" w:rsidRDefault="00B867D3" w:rsidP="00B867D3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22 – 100 Chełm </w:t>
      </w:r>
    </w:p>
    <w:p w14:paraId="651A4F2E" w14:textId="77777777" w:rsidR="00B867D3" w:rsidRDefault="00B867D3" w:rsidP="00B867D3">
      <w:pPr>
        <w:pStyle w:val="Default"/>
        <w:ind w:left="10080"/>
        <w:rPr>
          <w:color w:val="auto"/>
        </w:rPr>
      </w:pPr>
    </w:p>
    <w:p w14:paraId="3D5C8FBF" w14:textId="77777777" w:rsidR="00B867D3" w:rsidRDefault="00B867D3" w:rsidP="00B867D3">
      <w:pPr>
        <w:pStyle w:val="Default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Wykaz niezbędnych do wykonania zamówienia stanowisk komputerowych z legalnym oprogramowaniem jakimi dysponuje Wykonawca  </w:t>
      </w:r>
    </w:p>
    <w:p w14:paraId="23036BC7" w14:textId="77777777" w:rsidR="00B867D3" w:rsidRDefault="00B867D3" w:rsidP="00B867D3">
      <w:pPr>
        <w:spacing w:line="276" w:lineRule="auto"/>
        <w:jc w:val="both"/>
        <w:rPr>
          <w:i/>
        </w:rPr>
      </w:pPr>
      <w:r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14:paraId="554A7F84" w14:textId="77777777" w:rsidR="00B867D3" w:rsidRDefault="00B867D3" w:rsidP="00B867D3">
      <w:pPr>
        <w:spacing w:line="276" w:lineRule="auto"/>
        <w:jc w:val="center"/>
        <w:rPr>
          <w:b/>
          <w:i/>
        </w:rPr>
      </w:pPr>
      <w:r>
        <w:rPr>
          <w:b/>
          <w:i/>
        </w:rPr>
        <w:t>„……………………………………………….…………………………….................”</w:t>
      </w:r>
    </w:p>
    <w:tbl>
      <w:tblPr>
        <w:tblW w:w="14214" w:type="dxa"/>
        <w:tblInd w:w="-72" w:type="dxa"/>
        <w:tblLook w:val="04A0" w:firstRow="1" w:lastRow="0" w:firstColumn="1" w:lastColumn="0" w:noHBand="0" w:noVBand="1"/>
      </w:tblPr>
      <w:tblGrid>
        <w:gridCol w:w="630"/>
        <w:gridCol w:w="3510"/>
        <w:gridCol w:w="10074"/>
      </w:tblGrid>
      <w:tr w:rsidR="00B867D3" w14:paraId="62082D42" w14:textId="77777777" w:rsidTr="00B867D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0ADD12" w14:textId="77777777" w:rsidR="00B867D3" w:rsidRDefault="00B867D3">
            <w:pPr>
              <w:pStyle w:val="Default"/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 xml:space="preserve">Lp.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CFC785" w14:textId="77777777" w:rsidR="00B867D3" w:rsidRDefault="00B867D3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  <w:lang w:eastAsia="en-US"/>
              </w:rPr>
              <w:t xml:space="preserve">Niezbędne stanowiska komputerowe z legalnym oprogramowaniem  przeznaczone do realizacji zajęć praktycznych </w:t>
            </w: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25F3D7" w14:textId="77777777" w:rsidR="00B867D3" w:rsidRDefault="00B867D3">
            <w:pPr>
              <w:pStyle w:val="Default"/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Dokładny opis</w:t>
            </w:r>
          </w:p>
        </w:tc>
      </w:tr>
      <w:tr w:rsidR="00B867D3" w14:paraId="28CF1EAD" w14:textId="77777777" w:rsidTr="00B867D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D38FC" w14:textId="77777777" w:rsidR="00B867D3" w:rsidRDefault="00B867D3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</w:p>
          <w:p w14:paraId="6C3FFDA0" w14:textId="77777777" w:rsidR="00B867D3" w:rsidRDefault="00B867D3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1DA7C" w14:textId="77777777" w:rsidR="00B867D3" w:rsidRDefault="00B867D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7AE85" w14:textId="77777777" w:rsidR="00B867D3" w:rsidRDefault="00B867D3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B867D3" w14:paraId="52D0E4CD" w14:textId="77777777" w:rsidTr="00B867D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89E27" w14:textId="77777777" w:rsidR="00B867D3" w:rsidRDefault="00B867D3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</w:p>
          <w:p w14:paraId="0D3806B4" w14:textId="77777777" w:rsidR="00B867D3" w:rsidRDefault="00B867D3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5D446" w14:textId="77777777" w:rsidR="00B867D3" w:rsidRDefault="00B867D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D53B4" w14:textId="77777777" w:rsidR="00B867D3" w:rsidRDefault="00B867D3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B867D3" w14:paraId="56CDBA55" w14:textId="77777777" w:rsidTr="00B867D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66018" w14:textId="77777777" w:rsidR="00B867D3" w:rsidRDefault="00B867D3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14778" w14:textId="77777777" w:rsidR="00B867D3" w:rsidRDefault="00B867D3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F9CC4" w14:textId="77777777" w:rsidR="00B867D3" w:rsidRDefault="00B867D3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B867D3" w14:paraId="32F61B85" w14:textId="77777777" w:rsidTr="00B867D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23263" w14:textId="77777777" w:rsidR="00B867D3" w:rsidRDefault="00B867D3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</w:p>
          <w:p w14:paraId="1103BBD6" w14:textId="77777777" w:rsidR="00B867D3" w:rsidRDefault="00B867D3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9B93D" w14:textId="77777777" w:rsidR="00B867D3" w:rsidRDefault="00B867D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4315A" w14:textId="77777777" w:rsidR="00B867D3" w:rsidRDefault="00B867D3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B867D3" w14:paraId="7AB37FD8" w14:textId="77777777" w:rsidTr="00B867D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A7E48" w14:textId="77777777" w:rsidR="00B867D3" w:rsidRDefault="00B867D3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</w:p>
          <w:p w14:paraId="2A1B5624" w14:textId="77777777" w:rsidR="00B867D3" w:rsidRDefault="00B867D3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46F94" w14:textId="77777777" w:rsidR="00B867D3" w:rsidRDefault="00B867D3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96C11" w14:textId="77777777" w:rsidR="00B867D3" w:rsidRDefault="00B867D3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B867D3" w14:paraId="13CD55DB" w14:textId="77777777" w:rsidTr="00B867D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C8019" w14:textId="77777777" w:rsidR="00B867D3" w:rsidRDefault="00B867D3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  <w:lang w:eastAsia="en-US"/>
              </w:rPr>
              <w:t xml:space="preserve">* </w:t>
            </w:r>
          </w:p>
          <w:p w14:paraId="530B1805" w14:textId="77777777" w:rsidR="00B867D3" w:rsidRDefault="00B867D3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568F5" w14:textId="77777777" w:rsidR="00B867D3" w:rsidRDefault="00B867D3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8637C" w14:textId="77777777" w:rsidR="00B867D3" w:rsidRDefault="00B867D3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476362D0" w14:textId="77777777" w:rsidR="00B867D3" w:rsidRDefault="00B867D3" w:rsidP="00B867D3">
      <w:pPr>
        <w:pStyle w:val="Default"/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*   należy dodać tyle wierszy ile będzie konieczne </w:t>
      </w:r>
    </w:p>
    <w:p w14:paraId="4AD29E81" w14:textId="77777777" w:rsidR="00B867D3" w:rsidRDefault="00B867D3" w:rsidP="00B867D3">
      <w:pPr>
        <w:pStyle w:val="Default"/>
        <w:ind w:left="360"/>
        <w:rPr>
          <w:color w:val="auto"/>
          <w:sz w:val="20"/>
          <w:szCs w:val="20"/>
        </w:rPr>
      </w:pPr>
    </w:p>
    <w:p w14:paraId="0D1785A5" w14:textId="77777777" w:rsidR="00B867D3" w:rsidRDefault="00B867D3" w:rsidP="00B867D3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dnia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................................................................................ </w:t>
      </w:r>
    </w:p>
    <w:p w14:paraId="7555EE46" w14:textId="53A87830" w:rsidR="00F30D6E" w:rsidRPr="00E70531" w:rsidRDefault="00B867D3" w:rsidP="00B867D3">
      <w:pPr>
        <w:widowControl w:val="0"/>
        <w:spacing w:after="120"/>
        <w:ind w:left="709"/>
      </w:pPr>
      <w:r>
        <w:rPr>
          <w:color w:val="auto"/>
        </w:rPr>
        <w:t>/miejscowość/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t>( podpis i pieczęć osoby uprawnionej do reprezentacji wykonawcy)</w:t>
      </w:r>
    </w:p>
    <w:sectPr w:rsidR="00F30D6E" w:rsidRPr="00E70531" w:rsidSect="00454956">
      <w:headerReference w:type="default" r:id="rId7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B3E15" w14:textId="77777777" w:rsidR="00DA3132" w:rsidRDefault="00DA3132" w:rsidP="004B372B">
      <w:r>
        <w:separator/>
      </w:r>
    </w:p>
  </w:endnote>
  <w:endnote w:type="continuationSeparator" w:id="0">
    <w:p w14:paraId="3DB0D4A4" w14:textId="77777777" w:rsidR="00DA3132" w:rsidRDefault="00DA3132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3F6B9" w14:textId="77777777" w:rsidR="00DA3132" w:rsidRDefault="00DA3132" w:rsidP="004B372B">
      <w:r>
        <w:separator/>
      </w:r>
    </w:p>
  </w:footnote>
  <w:footnote w:type="continuationSeparator" w:id="0">
    <w:p w14:paraId="7ED8ABBC" w14:textId="77777777" w:rsidR="00DA3132" w:rsidRDefault="00DA3132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BAB5" w14:textId="77777777" w:rsidR="004B372B" w:rsidRDefault="005547BA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775E32E3" wp14:editId="73D32F44">
              <wp:simplePos x="0" y="0"/>
              <wp:positionH relativeFrom="column">
                <wp:posOffset>-623570</wp:posOffset>
              </wp:positionH>
              <wp:positionV relativeFrom="paragraph">
                <wp:posOffset>449580</wp:posOffset>
              </wp:positionV>
              <wp:extent cx="10092690" cy="0"/>
              <wp:effectExtent l="5080" t="11430" r="8255" b="7620"/>
              <wp:wrapNone/>
              <wp:docPr id="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92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1877F" id="Line 9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49.1pt,35.4pt" to="745.6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">
              <v:shadow color="#ccc"/>
            </v:lin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7C926D6" wp14:editId="4AE39F35">
              <wp:simplePos x="0" y="0"/>
              <wp:positionH relativeFrom="column">
                <wp:posOffset>4056380</wp:posOffset>
              </wp:positionH>
              <wp:positionV relativeFrom="paragraph">
                <wp:posOffset>-240030</wp:posOffset>
              </wp:positionV>
              <wp:extent cx="1038225" cy="516255"/>
              <wp:effectExtent l="0" t="0" r="1270" b="0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C1DFF" w14:textId="77777777" w:rsidR="00A56A5A" w:rsidRDefault="00A56A5A" w:rsidP="00A56A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7B41F6" wp14:editId="659E6EA7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C926D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9.4pt;margin-top:-18.9pt;width:81.75pt;height:40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" filled="f" stroked="f">
              <v:textbox>
                <w:txbxContent>
                  <w:p w14:paraId="353C1DFF" w14:textId="77777777" w:rsidR="00A56A5A" w:rsidRDefault="00A56A5A" w:rsidP="00A56A5A">
                    <w:r>
                      <w:rPr>
                        <w:noProof/>
                      </w:rPr>
                      <w:drawing>
                        <wp:inline distT="0" distB="0" distL="0" distR="0" wp14:anchorId="7A7B41F6" wp14:editId="659E6EA7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195F8853" wp14:editId="00FDAA5A">
              <wp:simplePos x="0" y="0"/>
              <wp:positionH relativeFrom="column">
                <wp:posOffset>3580130</wp:posOffset>
              </wp:positionH>
              <wp:positionV relativeFrom="paragraph">
                <wp:posOffset>161290</wp:posOffset>
              </wp:positionV>
              <wp:extent cx="1800225" cy="158115"/>
              <wp:effectExtent l="0" t="0" r="1270" b="444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08DFBAA" w14:textId="77777777" w:rsidR="00F33231" w:rsidRPr="00010149" w:rsidRDefault="00F33231" w:rsidP="00F33231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01014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5F8853" id="Text Box 7" o:spid="_x0000_s1027" type="#_x0000_t202" style="position:absolute;margin-left:281.9pt;margin-top:12.7pt;width:141.75pt;height:12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" filled="f" stroked="f" insetpen="t">
              <v:textbox inset="2.88pt,2.88pt,2.88pt,2.88pt">
                <w:txbxContent>
                  <w:p w14:paraId="608DFBAA" w14:textId="77777777" w:rsidR="00F33231" w:rsidRPr="00010149" w:rsidRDefault="00F33231" w:rsidP="00F33231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01014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7CFC24" wp14:editId="3BE1A275">
              <wp:simplePos x="0" y="0"/>
              <wp:positionH relativeFrom="column">
                <wp:posOffset>6830060</wp:posOffset>
              </wp:positionH>
              <wp:positionV relativeFrom="paragraph">
                <wp:posOffset>-337185</wp:posOffset>
              </wp:positionV>
              <wp:extent cx="2292350" cy="635000"/>
              <wp:effectExtent l="635" t="0" r="254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1D71D" w14:textId="77777777" w:rsidR="00F33231" w:rsidRDefault="00D6106E" w:rsidP="00F33231">
                          <w:r w:rsidRPr="00D6106E">
                            <w:rPr>
                              <w:noProof/>
                            </w:rPr>
                            <w:drawing>
                              <wp:inline distT="0" distB="0" distL="0" distR="0" wp14:anchorId="0A07F947" wp14:editId="6EF2CEE3">
                                <wp:extent cx="2109470" cy="635461"/>
                                <wp:effectExtent l="19050" t="0" r="5080" b="0"/>
                                <wp:docPr id="3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7CFC24" id="Text Box 5" o:spid="_x0000_s1028" type="#_x0000_t202" style="position:absolute;margin-left:537.8pt;margin-top:-26.55pt;width:180.5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" stroked="f">
              <v:textbox>
                <w:txbxContent>
                  <w:p w14:paraId="1221D71D" w14:textId="77777777" w:rsidR="00F33231" w:rsidRDefault="00D6106E" w:rsidP="00F33231">
                    <w:r w:rsidRPr="00D6106E">
                      <w:rPr>
                        <w:noProof/>
                      </w:rPr>
                      <w:drawing>
                        <wp:inline distT="0" distB="0" distL="0" distR="0" wp14:anchorId="0A07F947" wp14:editId="6EF2CEE3">
                          <wp:extent cx="2109470" cy="635461"/>
                          <wp:effectExtent l="19050" t="0" r="5080" b="0"/>
                          <wp:docPr id="3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223C61" wp14:editId="6E733D89">
              <wp:simplePos x="0" y="0"/>
              <wp:positionH relativeFrom="column">
                <wp:posOffset>-233045</wp:posOffset>
              </wp:positionH>
              <wp:positionV relativeFrom="paragraph">
                <wp:posOffset>-363855</wp:posOffset>
              </wp:positionV>
              <wp:extent cx="1958975" cy="95631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1061F" w14:textId="77777777" w:rsidR="00F33231" w:rsidRDefault="00CA3E8D" w:rsidP="00F3323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F7E036" wp14:editId="07615A4D">
                                <wp:extent cx="1628996" cy="743645"/>
                                <wp:effectExtent l="19050" t="0" r="9304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4483" cy="74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223C61" id="Text Box 4" o:spid="_x0000_s1029" type="#_x0000_t202" style="position:absolute;margin-left:-18.35pt;margin-top:-28.65pt;width:154.25pt;height:7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" filled="f" stroked="f">
              <v:textbox>
                <w:txbxContent>
                  <w:p w14:paraId="1CF1061F" w14:textId="77777777" w:rsidR="00F33231" w:rsidRDefault="00CA3E8D" w:rsidP="00F33231">
                    <w:r>
                      <w:rPr>
                        <w:noProof/>
                      </w:rPr>
                      <w:drawing>
                        <wp:inline distT="0" distB="0" distL="0" distR="0" wp14:anchorId="73F7E036" wp14:editId="07615A4D">
                          <wp:extent cx="1628996" cy="743645"/>
                          <wp:effectExtent l="19050" t="0" r="9304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4483" cy="74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56A5A">
      <w:rPr>
        <w:noProof/>
        <w:lang w:eastAsia="pl-PL"/>
      </w:rPr>
      <w:drawing>
        <wp:inline distT="0" distB="0" distL="0" distR="0" wp14:anchorId="560CAAFA" wp14:editId="3F081C8D">
          <wp:extent cx="104775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72B"/>
    <w:rsid w:val="00010149"/>
    <w:rsid w:val="0001691D"/>
    <w:rsid w:val="00032F8C"/>
    <w:rsid w:val="000D4F56"/>
    <w:rsid w:val="00121677"/>
    <w:rsid w:val="001470EF"/>
    <w:rsid w:val="00175293"/>
    <w:rsid w:val="002017A3"/>
    <w:rsid w:val="002640DF"/>
    <w:rsid w:val="002B11DF"/>
    <w:rsid w:val="00315514"/>
    <w:rsid w:val="0033369F"/>
    <w:rsid w:val="004465EA"/>
    <w:rsid w:val="00454956"/>
    <w:rsid w:val="004B372B"/>
    <w:rsid w:val="00505655"/>
    <w:rsid w:val="005547BA"/>
    <w:rsid w:val="005E5CC9"/>
    <w:rsid w:val="00626EA2"/>
    <w:rsid w:val="006B4E52"/>
    <w:rsid w:val="007072F5"/>
    <w:rsid w:val="007479DD"/>
    <w:rsid w:val="00763419"/>
    <w:rsid w:val="00824601"/>
    <w:rsid w:val="008635DD"/>
    <w:rsid w:val="008814E9"/>
    <w:rsid w:val="008D2F19"/>
    <w:rsid w:val="00975720"/>
    <w:rsid w:val="00A048E4"/>
    <w:rsid w:val="00A56A5A"/>
    <w:rsid w:val="00A86CDD"/>
    <w:rsid w:val="00A86D8B"/>
    <w:rsid w:val="00B35382"/>
    <w:rsid w:val="00B46E4E"/>
    <w:rsid w:val="00B867D3"/>
    <w:rsid w:val="00C93A31"/>
    <w:rsid w:val="00CA3E8D"/>
    <w:rsid w:val="00CB17AA"/>
    <w:rsid w:val="00CB1A9C"/>
    <w:rsid w:val="00CD6592"/>
    <w:rsid w:val="00D3632F"/>
    <w:rsid w:val="00D4794B"/>
    <w:rsid w:val="00D50380"/>
    <w:rsid w:val="00D6106E"/>
    <w:rsid w:val="00DA3132"/>
    <w:rsid w:val="00DA705B"/>
    <w:rsid w:val="00E66838"/>
    <w:rsid w:val="00E70531"/>
    <w:rsid w:val="00F00988"/>
    <w:rsid w:val="00F16A9E"/>
    <w:rsid w:val="00F30D6E"/>
    <w:rsid w:val="00F33231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391B4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B867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C2E2-2D7D-41D1-A04F-643212E3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Elżbieta Juszczyk</cp:lastModifiedBy>
  <cp:revision>6</cp:revision>
  <cp:lastPrinted>2015-04-02T09:05:00Z</cp:lastPrinted>
  <dcterms:created xsi:type="dcterms:W3CDTF">2022-02-23T08:28:00Z</dcterms:created>
  <dcterms:modified xsi:type="dcterms:W3CDTF">2022-03-21T09:46:00Z</dcterms:modified>
</cp:coreProperties>
</file>